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311"/>
        <w:gridCol w:w="1507"/>
      </w:tblGrid>
      <w:tr w:rsidR="004240A4" w:rsidRPr="009F5A09" w14:paraId="6895FC09" w14:textId="77777777" w:rsidTr="00571754">
        <w:trPr>
          <w:trHeight w:val="304"/>
        </w:trPr>
        <w:tc>
          <w:tcPr>
            <w:tcW w:w="10060" w:type="dxa"/>
            <w:gridSpan w:val="3"/>
            <w:shd w:val="clear" w:color="auto" w:fill="D3D3D3"/>
          </w:tcPr>
          <w:p w14:paraId="7142A90D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59CE56C7" w14:textId="77777777" w:rsidR="00E82135" w:rsidRDefault="00E82135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KRİKET</w:t>
            </w:r>
          </w:p>
          <w:p w14:paraId="45765B36" w14:textId="0F3E2244" w:rsidR="004240A4" w:rsidRPr="009F5A09" w:rsidRDefault="00E82135" w:rsidP="00565DD6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GENÇ</w:t>
            </w:r>
            <w:r w:rsidR="00821792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DC4BEA">
              <w:rPr>
                <w:rFonts w:eastAsia="Segoe UI"/>
                <w:b/>
                <w:color w:val="000000"/>
                <w:sz w:val="24"/>
                <w:szCs w:val="24"/>
              </w:rPr>
              <w:t>KIZ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565DD6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 w:rsidR="00D14C6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7B3" w:rsidRPr="009F5A09" w14:paraId="17081E73" w14:textId="77777777" w:rsidTr="00571754">
        <w:tc>
          <w:tcPr>
            <w:tcW w:w="1242" w:type="dxa"/>
            <w:shd w:val="clear" w:color="auto" w:fill="D3D3D3"/>
          </w:tcPr>
          <w:p w14:paraId="5CF2C1CE" w14:textId="77777777" w:rsidR="00D267B3" w:rsidRPr="00EC782E" w:rsidRDefault="00D267B3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1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6D9231DC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0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D267B3" w:rsidRPr="009F5A09" w14:paraId="19CF6215" w14:textId="77777777" w:rsidTr="00571754">
        <w:tc>
          <w:tcPr>
            <w:tcW w:w="1242" w:type="dxa"/>
          </w:tcPr>
          <w:p w14:paraId="28D1F2EE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5327F3C9" w:rsidR="00D267B3" w:rsidRPr="00565DD6" w:rsidRDefault="00DC4BEA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BNİ SİNA MTAL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3C376101" w:rsidR="00D267B3" w:rsidRPr="00565DD6" w:rsidRDefault="00DC4BEA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267B3" w:rsidRPr="009F5A09" w14:paraId="48AA5B4B" w14:textId="77777777" w:rsidTr="00571754">
        <w:tc>
          <w:tcPr>
            <w:tcW w:w="1242" w:type="dxa"/>
          </w:tcPr>
          <w:p w14:paraId="43F287DC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F2FBF38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RA KOLEJİ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550A8DEA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267B3" w:rsidRPr="009F5A09" w14:paraId="56CF0F52" w14:textId="77777777" w:rsidTr="00571754">
        <w:tc>
          <w:tcPr>
            <w:tcW w:w="1242" w:type="dxa"/>
          </w:tcPr>
          <w:p w14:paraId="4A7D2DF4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352CE76A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TİH TİCARET MTAL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45120435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267B3" w:rsidRPr="009F5A09" w14:paraId="6F630422" w14:textId="77777777" w:rsidTr="00571754">
        <w:tc>
          <w:tcPr>
            <w:tcW w:w="1242" w:type="dxa"/>
          </w:tcPr>
          <w:p w14:paraId="608B9667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243DC289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 A.L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5F3836C6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5C990018" w14:textId="77777777" w:rsidR="00565DD6" w:rsidRDefault="00565DD6" w:rsidP="00565DD6">
      <w:pPr>
        <w:spacing w:after="0"/>
        <w:ind w:left="708" w:firstLine="708"/>
        <w:rPr>
          <w:b/>
        </w:rPr>
      </w:pPr>
      <w:r>
        <w:rPr>
          <w:sz w:val="24"/>
          <w:szCs w:val="24"/>
        </w:rPr>
        <w:br/>
      </w:r>
    </w:p>
    <w:p w14:paraId="74A57AF2" w14:textId="552BB079" w:rsidR="00565DD6" w:rsidRPr="00FE6E16" w:rsidRDefault="00FD5ECC" w:rsidP="00FD5EC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565DD6"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254"/>
        <w:gridCol w:w="2401"/>
      </w:tblGrid>
      <w:tr w:rsidR="00565DD6" w:rsidRPr="00FE6E16" w14:paraId="2991D23A" w14:textId="77777777" w:rsidTr="00730DAA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B6A9B24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  <w:p w14:paraId="13CE660F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702E06D7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0C96B8E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FED65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2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B3081E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E4B4B39" w14:textId="77777777" w:rsidR="00565DD6" w:rsidRPr="00FE6E16" w:rsidRDefault="00565DD6" w:rsidP="00127B82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4165CB" w:rsidRPr="00FE6E16" w14:paraId="2FF5E6F5" w14:textId="77777777" w:rsidTr="00730DAA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D31C" w14:textId="7A62017D" w:rsidR="004165CB" w:rsidRPr="00E82135" w:rsidRDefault="00E82135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MART 2026 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36C" w14:textId="2681796F" w:rsidR="004165CB" w:rsidRPr="00E82135" w:rsidRDefault="00DC4BEA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30DA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 w:rsidR="00730DA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F71" w14:textId="77777777" w:rsidR="004165CB" w:rsidRPr="00E82135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749" w14:textId="2B1B318A" w:rsidR="004165CB" w:rsidRPr="00E82135" w:rsidRDefault="00DC4BEA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MTAL.</w:t>
            </w:r>
            <w:r w:rsidR="00E82135"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EBZE A.L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F11" w14:textId="039474D2" w:rsidR="004165CB" w:rsidRPr="00E82135" w:rsidRDefault="00E82135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LOVASI ST.</w:t>
            </w:r>
          </w:p>
        </w:tc>
      </w:tr>
      <w:tr w:rsidR="004165CB" w:rsidRPr="00FE6E16" w14:paraId="65B6B469" w14:textId="77777777" w:rsidTr="00730DAA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1F4C" w14:textId="77777777" w:rsidR="004165CB" w:rsidRPr="00E82135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55E" w14:textId="3FDEE03E" w:rsidR="004165CB" w:rsidRPr="00E82135" w:rsidRDefault="00DC4BEA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30DA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  <w:r w:rsidR="00730DAA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7D0" w14:textId="77777777" w:rsidR="004165CB" w:rsidRPr="00E82135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70A" w14:textId="3D614FA6" w:rsidR="004165CB" w:rsidRPr="00E82135" w:rsidRDefault="00DC4BEA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RA KOLEJİ</w:t>
            </w:r>
            <w:r w:rsidR="00E82135"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FATİH TİCARET MTAL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142" w14:textId="05667CA3" w:rsidR="004165CB" w:rsidRPr="00E82135" w:rsidRDefault="00E82135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LOVASI ST.</w:t>
            </w:r>
          </w:p>
        </w:tc>
      </w:tr>
      <w:tr w:rsidR="00DC4BEA" w:rsidRPr="00FE6E16" w14:paraId="48CF3879" w14:textId="77777777" w:rsidTr="00730DAA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0C44" w14:textId="3B52E37E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MAR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AAA" w14:textId="72C77BD4" w:rsidR="00DC4BEA" w:rsidRPr="00E82135" w:rsidRDefault="00730DAA" w:rsidP="00DC4BE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DC4BEA">
              <w:rPr>
                <w:sz w:val="14"/>
                <w:szCs w:val="1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D0E" w14:textId="77777777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EFF" w14:textId="09D824BB" w:rsidR="00DC4BEA" w:rsidRPr="00E82135" w:rsidRDefault="00DC4BEA" w:rsidP="00DC4B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MTA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FATİH TİCARET MTAL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0F78" w14:textId="5C1D6A59" w:rsidR="00DC4BEA" w:rsidRPr="00E82135" w:rsidRDefault="00730DAA" w:rsidP="00DC4BE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BZE METİN OKTAY STADI</w:t>
            </w:r>
          </w:p>
        </w:tc>
      </w:tr>
      <w:tr w:rsidR="00DC4BEA" w:rsidRPr="00FE6E16" w14:paraId="4E98D413" w14:textId="77777777" w:rsidTr="00730DAA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578B" w14:textId="77777777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450" w14:textId="76C7AA3B" w:rsidR="00DC4BEA" w:rsidRPr="00E82135" w:rsidRDefault="00DC4BEA" w:rsidP="00DC4BE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30DA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 w:rsidR="00730DAA"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294" w14:textId="77777777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8CD" w14:textId="6B18E451" w:rsidR="00DC4BEA" w:rsidRPr="00E82135" w:rsidRDefault="00DC4BEA" w:rsidP="00DC4B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A.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ERA KOLEJ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C91" w14:textId="5F916AD2" w:rsidR="00DC4BEA" w:rsidRPr="00E82135" w:rsidRDefault="00730DAA" w:rsidP="00DC4BE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BZE METİN OKTAY STADI</w:t>
            </w:r>
          </w:p>
        </w:tc>
      </w:tr>
      <w:tr w:rsidR="00DC4BEA" w:rsidRPr="00FE6E16" w14:paraId="70D86F46" w14:textId="77777777" w:rsidTr="00730DAA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CF18" w14:textId="3CB752DA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MART 2026 PERŞEMB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EA9" w14:textId="2FE903B0" w:rsidR="00DC4BEA" w:rsidRPr="00E82135" w:rsidRDefault="00DC4BEA" w:rsidP="00DC4BE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30DA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C84" w14:textId="77777777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F5C" w14:textId="09DAB7BD" w:rsidR="00DC4BEA" w:rsidRPr="00E82135" w:rsidRDefault="00DC4BEA" w:rsidP="00DC4B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MTA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ERA KOLEJ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C7C" w14:textId="0B216C81" w:rsidR="00DC4BEA" w:rsidRPr="00E82135" w:rsidRDefault="00730DAA" w:rsidP="00DC4BE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BZE METİN OKTAY STADI</w:t>
            </w:r>
          </w:p>
        </w:tc>
      </w:tr>
      <w:tr w:rsidR="00DC4BEA" w:rsidRPr="00FE6E16" w14:paraId="3994BE85" w14:textId="77777777" w:rsidTr="00730DAA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D368" w14:textId="77777777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3BE" w14:textId="36ED3AA2" w:rsidR="00DC4BEA" w:rsidRPr="00E82135" w:rsidRDefault="00DC4BEA" w:rsidP="00DC4BEA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407" w14:textId="77777777" w:rsidR="00DC4BEA" w:rsidRPr="00E82135" w:rsidRDefault="00DC4BEA" w:rsidP="00DC4BEA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644" w14:textId="3E60CF61" w:rsidR="00DC4BEA" w:rsidRPr="00E82135" w:rsidRDefault="00DC4BEA" w:rsidP="00DC4B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TİCARET MTA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EBZE A.L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19C" w14:textId="365875E9" w:rsidR="00DC4BEA" w:rsidRPr="00E82135" w:rsidRDefault="00730DAA" w:rsidP="00DC4BE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BZE METİN OKTAY STADI</w:t>
            </w:r>
          </w:p>
        </w:tc>
      </w:tr>
    </w:tbl>
    <w:p w14:paraId="1A5DCDC9" w14:textId="77777777" w:rsidR="00565DD6" w:rsidRPr="0008137D" w:rsidRDefault="00565DD6" w:rsidP="00565DD6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1BAC46DA" w14:textId="77777777" w:rsidR="00565DD6" w:rsidRPr="0008137D" w:rsidRDefault="00565DD6" w:rsidP="00565DD6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3B26E0D4" w14:textId="77777777" w:rsidR="00565DD6" w:rsidRPr="0008137D" w:rsidRDefault="00565DD6" w:rsidP="00565DD6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2FA7A148" w14:textId="5DAC3A35" w:rsidR="005D73D0" w:rsidRDefault="005D73D0">
      <w:pPr>
        <w:rPr>
          <w:b/>
          <w:u w:val="single"/>
        </w:rPr>
      </w:pPr>
    </w:p>
    <w:sectPr w:rsidR="005D73D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1366" w14:textId="77777777" w:rsidR="009A6B80" w:rsidRDefault="009A6B80" w:rsidP="00324D14">
      <w:pPr>
        <w:spacing w:after="0" w:line="240" w:lineRule="auto"/>
      </w:pPr>
      <w:r>
        <w:separator/>
      </w:r>
    </w:p>
  </w:endnote>
  <w:endnote w:type="continuationSeparator" w:id="0">
    <w:p w14:paraId="193E6295" w14:textId="77777777" w:rsidR="009A6B80" w:rsidRDefault="009A6B8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0B1A" w14:textId="77777777" w:rsidR="009A6B80" w:rsidRDefault="009A6B80" w:rsidP="00324D14">
      <w:pPr>
        <w:spacing w:after="0" w:line="240" w:lineRule="auto"/>
      </w:pPr>
      <w:r>
        <w:separator/>
      </w:r>
    </w:p>
  </w:footnote>
  <w:footnote w:type="continuationSeparator" w:id="0">
    <w:p w14:paraId="2C59E43E" w14:textId="77777777" w:rsidR="009A6B80" w:rsidRDefault="009A6B8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2281">
    <w:abstractNumId w:val="1"/>
  </w:num>
  <w:num w:numId="2" w16cid:durableId="83318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E3752"/>
    <w:rsid w:val="001E4694"/>
    <w:rsid w:val="001E6A15"/>
    <w:rsid w:val="001F104A"/>
    <w:rsid w:val="001F26FC"/>
    <w:rsid w:val="001F446E"/>
    <w:rsid w:val="0020561B"/>
    <w:rsid w:val="00217615"/>
    <w:rsid w:val="0023180F"/>
    <w:rsid w:val="00236A34"/>
    <w:rsid w:val="00240F93"/>
    <w:rsid w:val="002428B0"/>
    <w:rsid w:val="00242DC3"/>
    <w:rsid w:val="0024562F"/>
    <w:rsid w:val="0024757D"/>
    <w:rsid w:val="00260844"/>
    <w:rsid w:val="0026431B"/>
    <w:rsid w:val="00270C1A"/>
    <w:rsid w:val="00271577"/>
    <w:rsid w:val="0027372A"/>
    <w:rsid w:val="00284123"/>
    <w:rsid w:val="00284E65"/>
    <w:rsid w:val="002A02D2"/>
    <w:rsid w:val="002A0C92"/>
    <w:rsid w:val="002A1ADD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4822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258B"/>
    <w:rsid w:val="003F72A8"/>
    <w:rsid w:val="00403C92"/>
    <w:rsid w:val="00411DF2"/>
    <w:rsid w:val="0041436D"/>
    <w:rsid w:val="004165CB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962F2"/>
    <w:rsid w:val="004A2FFF"/>
    <w:rsid w:val="004A515A"/>
    <w:rsid w:val="004A7C78"/>
    <w:rsid w:val="004B0DB1"/>
    <w:rsid w:val="004B47E4"/>
    <w:rsid w:val="004B5678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5DD6"/>
    <w:rsid w:val="005674E1"/>
    <w:rsid w:val="00571754"/>
    <w:rsid w:val="00582A5A"/>
    <w:rsid w:val="00586B9F"/>
    <w:rsid w:val="00590776"/>
    <w:rsid w:val="005A0E0D"/>
    <w:rsid w:val="005B0528"/>
    <w:rsid w:val="005B12B0"/>
    <w:rsid w:val="005B258B"/>
    <w:rsid w:val="005C211D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3C4A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0DAA"/>
    <w:rsid w:val="00736583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6263"/>
    <w:rsid w:val="007B02DA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792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3C1"/>
    <w:rsid w:val="00941D89"/>
    <w:rsid w:val="009438B6"/>
    <w:rsid w:val="00943D34"/>
    <w:rsid w:val="00953105"/>
    <w:rsid w:val="009677EE"/>
    <w:rsid w:val="0097703E"/>
    <w:rsid w:val="00977F8C"/>
    <w:rsid w:val="0098245B"/>
    <w:rsid w:val="00990247"/>
    <w:rsid w:val="009938D7"/>
    <w:rsid w:val="009946E2"/>
    <w:rsid w:val="00996CD3"/>
    <w:rsid w:val="00997C7A"/>
    <w:rsid w:val="009A07CC"/>
    <w:rsid w:val="009A2DDA"/>
    <w:rsid w:val="009A47BB"/>
    <w:rsid w:val="009A5E89"/>
    <w:rsid w:val="009A6B80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1CFD"/>
    <w:rsid w:val="00A025DC"/>
    <w:rsid w:val="00A03CA2"/>
    <w:rsid w:val="00A052E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26B1"/>
    <w:rsid w:val="00AD5708"/>
    <w:rsid w:val="00AE210A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3749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3D72"/>
    <w:rsid w:val="00B615E6"/>
    <w:rsid w:val="00B82DD5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047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1541"/>
    <w:rsid w:val="00CB75F1"/>
    <w:rsid w:val="00CE2483"/>
    <w:rsid w:val="00CE2691"/>
    <w:rsid w:val="00CF1531"/>
    <w:rsid w:val="00CF5146"/>
    <w:rsid w:val="00CF5DD1"/>
    <w:rsid w:val="00D02983"/>
    <w:rsid w:val="00D07CFD"/>
    <w:rsid w:val="00D14C63"/>
    <w:rsid w:val="00D267B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C4BEA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3569C"/>
    <w:rsid w:val="00E50FF9"/>
    <w:rsid w:val="00E520E0"/>
    <w:rsid w:val="00E534D2"/>
    <w:rsid w:val="00E54444"/>
    <w:rsid w:val="00E706BE"/>
    <w:rsid w:val="00E745B7"/>
    <w:rsid w:val="00E82135"/>
    <w:rsid w:val="00E82358"/>
    <w:rsid w:val="00E93F09"/>
    <w:rsid w:val="00EA3AC3"/>
    <w:rsid w:val="00EA59D9"/>
    <w:rsid w:val="00EB0F5E"/>
    <w:rsid w:val="00EC270C"/>
    <w:rsid w:val="00EC27B8"/>
    <w:rsid w:val="00EC782E"/>
    <w:rsid w:val="00ED45DC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2DF2"/>
    <w:rsid w:val="00F359F2"/>
    <w:rsid w:val="00F40E22"/>
    <w:rsid w:val="00F43D8A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A531A"/>
    <w:rsid w:val="00FA72BE"/>
    <w:rsid w:val="00FB0A1E"/>
    <w:rsid w:val="00FB0C89"/>
    <w:rsid w:val="00FB32F8"/>
    <w:rsid w:val="00FB6EED"/>
    <w:rsid w:val="00FB7356"/>
    <w:rsid w:val="00FC1E87"/>
    <w:rsid w:val="00FC2F09"/>
    <w:rsid w:val="00FD3305"/>
    <w:rsid w:val="00FD5ECC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D24FBF6A-48E4-48E0-8094-98F2544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1A9-641C-4ACF-BDBC-DFD6942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Fatma DURAN</cp:lastModifiedBy>
  <cp:revision>2</cp:revision>
  <cp:lastPrinted>2024-04-02T11:12:00Z</cp:lastPrinted>
  <dcterms:created xsi:type="dcterms:W3CDTF">2026-03-04T08:05:00Z</dcterms:created>
  <dcterms:modified xsi:type="dcterms:W3CDTF">2026-03-04T08:05:00Z</dcterms:modified>
</cp:coreProperties>
</file>